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F6C1630" w14:textId="77777777" w:rsidR="00B74740" w:rsidRDefault="00FA1341" w:rsidP="008D3D26">
      <w:pPr>
        <w:pStyle w:val="a3"/>
        <w:spacing w:after="0" w:line="240" w:lineRule="auto"/>
        <w:jc w:val="both"/>
        <w:rPr>
          <w:szCs w:val="28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E26AC1">
        <w:rPr>
          <w:rFonts w:ascii="Times New Roman" w:hAnsi="Times New Roman"/>
          <w:sz w:val="28"/>
          <w:szCs w:val="28"/>
        </w:rPr>
        <w:t>и</w:t>
      </w:r>
      <w:r w:rsidR="007E69EE" w:rsidRPr="00B74740">
        <w:rPr>
          <w:rFonts w:ascii="Times New Roman" w:hAnsi="Times New Roman"/>
          <w:sz w:val="28"/>
          <w:szCs w:val="28"/>
        </w:rPr>
        <w:t>нициативе</w:t>
      </w:r>
      <w:r w:rsidR="00DB5BF0" w:rsidRPr="00B74740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B74740" w:rsidRPr="00B74740">
        <w:rPr>
          <w:rFonts w:ascii="Times New Roman" w:hAnsi="Times New Roman"/>
          <w:sz w:val="28"/>
          <w:szCs w:val="28"/>
          <w:u w:val="single"/>
        </w:rPr>
        <w:t>Семёновой О.С.</w:t>
      </w:r>
    </w:p>
    <w:p w14:paraId="0CE082EA" w14:textId="5326B7F5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657967CC" w14:textId="2A9EE67F" w:rsidR="00DB77CC" w:rsidRDefault="006B330F" w:rsidP="009251C3">
      <w:pPr>
        <w:pStyle w:val="2"/>
        <w:spacing w:line="240" w:lineRule="auto"/>
        <w:jc w:val="both"/>
        <w:rPr>
          <w:szCs w:val="28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щественные </w:t>
      </w:r>
      <w:r w:rsidR="001A07FB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обсуждения</w:t>
      </w:r>
      <w:r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56E45" w:rsidRPr="00B7474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по проекту 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внесению изменений </w:t>
      </w:r>
      <w:r w:rsid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в проект планировки «Туристско-рекреационный кластер «Барн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а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ул – горнозаводской город» и проект межевания территории «Туристско-рекреационный кл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а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стер «Барнаул – горнозаводской город», Алтайский край», </w:t>
      </w:r>
      <w:r w:rsid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в о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т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ношении территории с местоп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о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ложением: город Барнаул, ме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ж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ду земельными участками по а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д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ресам: город Барнаул, улица Н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и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китина, 78 и 84</w:t>
      </w:r>
      <w:r w:rsidR="009251C3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12D22F6C" w14:textId="77777777" w:rsidR="009251C3" w:rsidRPr="009251C3" w:rsidRDefault="009251C3" w:rsidP="009251C3"/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1150A1DC" w:rsidR="00DB77CC" w:rsidRPr="00B74740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="00DA7838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95F99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 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по внесению изменений в проект планировки «Туристско-рекреационный кластер «Барн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а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ул – горнозаводской город» и проект межевания территории «Туристско-рекреационный кл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а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стер «Барнаул – горнозаводской город», Алтайский край», в о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т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ношении территории с местоп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о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ложением: </w:t>
      </w:r>
      <w:r w:rsid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город Барнаул, ме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ж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ду земельными участками по а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д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ресам: город Барнаул, </w:t>
      </w:r>
      <w:r w:rsid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улица Н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и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китина, 78 и 84</w:t>
      </w:r>
      <w:r w:rsidR="00B74740" w:rsidRPr="00B74740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71223E6B" w14:textId="77777777" w:rsidR="00C43D7B" w:rsidRPr="00E26AC1" w:rsidRDefault="00C43D7B" w:rsidP="00C43D7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BE05CB4" w14:textId="52BB1D73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1C1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B4E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81C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1D04FA5A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B4EF9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981C1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B4EF9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73435BB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74740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B74740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981C18">
        <w:rPr>
          <w:rFonts w:ascii="Times New Roman" w:hAnsi="Times New Roman"/>
          <w:sz w:val="28"/>
          <w:szCs w:val="28"/>
          <w:u w:val="single"/>
        </w:rPr>
        <w:t>1</w:t>
      </w:r>
      <w:r w:rsidR="001B4EF9">
        <w:rPr>
          <w:rFonts w:ascii="Times New Roman" w:hAnsi="Times New Roman"/>
          <w:sz w:val="28"/>
          <w:szCs w:val="28"/>
          <w:u w:val="single"/>
        </w:rPr>
        <w:t>4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</w:t>
      </w:r>
      <w:r w:rsidR="00981C18">
        <w:rPr>
          <w:rFonts w:ascii="Times New Roman" w:hAnsi="Times New Roman"/>
          <w:sz w:val="28"/>
          <w:szCs w:val="28"/>
          <w:u w:val="single"/>
        </w:rPr>
        <w:t>2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FABD33F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81C18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B4EF9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56E45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2291">
    <w:abstractNumId w:val="6"/>
  </w:num>
  <w:num w:numId="2" w16cid:durableId="1239095450">
    <w:abstractNumId w:val="1"/>
  </w:num>
  <w:num w:numId="3" w16cid:durableId="1121072684">
    <w:abstractNumId w:val="4"/>
  </w:num>
  <w:num w:numId="4" w16cid:durableId="877932814">
    <w:abstractNumId w:val="7"/>
  </w:num>
  <w:num w:numId="5" w16cid:durableId="1352760897">
    <w:abstractNumId w:val="5"/>
  </w:num>
  <w:num w:numId="6" w16cid:durableId="1815171203">
    <w:abstractNumId w:val="3"/>
  </w:num>
  <w:num w:numId="7" w16cid:durableId="263810782">
    <w:abstractNumId w:val="2"/>
  </w:num>
  <w:num w:numId="8" w16cid:durableId="91739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37CF1"/>
    <w:rsid w:val="00051C24"/>
    <w:rsid w:val="00057E1E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25F5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66EE6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4EF9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4A19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2F6E54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5F99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251C3"/>
    <w:rsid w:val="00940103"/>
    <w:rsid w:val="0094087C"/>
    <w:rsid w:val="00945D90"/>
    <w:rsid w:val="00947385"/>
    <w:rsid w:val="009663CA"/>
    <w:rsid w:val="00981C18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74740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6AC1"/>
    <w:rsid w:val="00E27FF9"/>
    <w:rsid w:val="00E35E55"/>
    <w:rsid w:val="00E518C5"/>
    <w:rsid w:val="00E56E4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3723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9251C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 Знак Знак Знак1 Знак Знак Знак"/>
    <w:basedOn w:val="a"/>
    <w:rsid w:val="00B7474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3923-8082-4817-99D1-11DE90C1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3</cp:revision>
  <cp:lastPrinted>2024-02-06T02:02:00Z</cp:lastPrinted>
  <dcterms:created xsi:type="dcterms:W3CDTF">2023-06-27T01:59:00Z</dcterms:created>
  <dcterms:modified xsi:type="dcterms:W3CDTF">2024-02-06T02:02:00Z</dcterms:modified>
</cp:coreProperties>
</file>